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3FE26000" w:rsidR="00DF0FA5" w:rsidRPr="001A6099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A6099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011349" w:rsidRPr="001A6099">
        <w:rPr>
          <w:rFonts w:ascii="Times New Roman" w:hAnsi="Times New Roman" w:cs="Times New Roman"/>
          <w:sz w:val="44"/>
          <w:szCs w:val="44"/>
        </w:rPr>
        <w:t>2</w:t>
      </w:r>
    </w:p>
    <w:p w14:paraId="0C483A5C" w14:textId="2808EEC0" w:rsidR="00DF0FA5" w:rsidRPr="001A6099" w:rsidRDefault="00011349" w:rsidP="0001134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1A6099">
        <w:rPr>
          <w:rFonts w:ascii="Times New Roman" w:hAnsi="Times New Roman" w:cs="Times New Roman"/>
          <w:sz w:val="44"/>
          <w:szCs w:val="44"/>
        </w:rPr>
        <w:t>Функции в Python и базовые алгоритмы</w:t>
      </w: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104C2425" w14:textId="77777777" w:rsidR="00CB21C0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</w:t>
      </w:r>
    </w:p>
    <w:p w14:paraId="42DB1906" w14:textId="77777777" w:rsidR="00CB21C0" w:rsidRDefault="00CB21C0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</w:p>
    <w:p w14:paraId="65ECF0A4" w14:textId="306236BF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CB21C0">
      <w:pPr>
        <w:pStyle w:val="a3"/>
        <w:rPr>
          <w:rFonts w:ascii="Times New Roman" w:hAnsi="Times New Roman" w:cs="Times New Roman"/>
        </w:rPr>
      </w:pPr>
    </w:p>
    <w:p w14:paraId="0EC4B4D0" w14:textId="12AFD8DF" w:rsidR="00DF0FA5" w:rsidRPr="001A6099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6099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</w:t>
      </w:r>
      <w:r w:rsidR="00CB21C0">
        <w:rPr>
          <w:rFonts w:ascii="Times New Roman" w:hAnsi="Times New Roman" w:cs="Times New Roman"/>
          <w:b/>
          <w:bCs/>
          <w:sz w:val="40"/>
          <w:szCs w:val="40"/>
        </w:rPr>
        <w:t xml:space="preserve"> и задачи</w:t>
      </w:r>
      <w:r w:rsidRPr="001A6099">
        <w:rPr>
          <w:rFonts w:ascii="Times New Roman" w:hAnsi="Times New Roman" w:cs="Times New Roman"/>
          <w:b/>
          <w:bCs/>
          <w:sz w:val="40"/>
          <w:szCs w:val="40"/>
        </w:rPr>
        <w:t xml:space="preserve"> лабораторной работы</w:t>
      </w:r>
    </w:p>
    <w:p w14:paraId="2B594A3C" w14:textId="77777777" w:rsidR="00DF0FA5" w:rsidRPr="008A6D3F" w:rsidRDefault="00DF0FA5" w:rsidP="00DF0FA5"/>
    <w:p w14:paraId="3231C684" w14:textId="221C3FDD" w:rsidR="00B7234E" w:rsidRPr="00D433A6" w:rsidRDefault="00CB21C0" w:rsidP="00CB21C0">
      <w:pPr>
        <w:spacing w:line="360" w:lineRule="auto"/>
        <w:ind w:firstLine="709"/>
        <w:jc w:val="both"/>
      </w:pPr>
      <w:r w:rsidRPr="00CB21C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11349" w:rsidRPr="00011349">
        <w:rPr>
          <w:rFonts w:ascii="Times New Roman" w:hAnsi="Times New Roman" w:cs="Times New Roman"/>
          <w:sz w:val="28"/>
          <w:szCs w:val="28"/>
        </w:rPr>
        <w:t>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1B987421" w14:textId="6EC60D30" w:rsidR="00B7234E" w:rsidRDefault="00CB21C0" w:rsidP="00B723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21C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48CCABE" w14:textId="59BFDBAA" w:rsidR="00CB21C0" w:rsidRPr="00CB21C0" w:rsidRDefault="00CB21C0" w:rsidP="00CB21C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работу с встроенными функция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30F5F4C2" w14:textId="380F0FE6" w:rsidR="00CB21C0" w:rsidRPr="00CB21C0" w:rsidRDefault="00CB21C0" w:rsidP="00CB21C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работу с </w:t>
      </w:r>
      <w:r>
        <w:rPr>
          <w:rFonts w:ascii="Times New Roman" w:hAnsi="Times New Roman" w:cs="Times New Roman"/>
          <w:sz w:val="28"/>
          <w:szCs w:val="28"/>
        </w:rPr>
        <w:t xml:space="preserve">самописными </w:t>
      </w:r>
      <w:r>
        <w:rPr>
          <w:rFonts w:ascii="Times New Roman" w:hAnsi="Times New Roman" w:cs="Times New Roman"/>
          <w:sz w:val="28"/>
          <w:szCs w:val="28"/>
        </w:rPr>
        <w:t xml:space="preserve">функция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3AE8206E" w14:textId="77777777" w:rsidR="00CB21C0" w:rsidRPr="00CB21C0" w:rsidRDefault="00CB21C0" w:rsidP="00CB21C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работу в встроенными библиоте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6423439" w14:textId="20E98D8D" w:rsidR="00CB21C0" w:rsidRPr="00CB21C0" w:rsidRDefault="00CB21C0" w:rsidP="00CB21C0">
      <w:pPr>
        <w:pStyle w:val="a5"/>
        <w:spacing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77523" w14:textId="77777777" w:rsidR="00DF0FA5" w:rsidRPr="001A6099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1A6099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2411515C" w14:textId="0EDD67C0" w:rsidR="00011349" w:rsidRDefault="00011349" w:rsidP="00CB21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1C0">
        <w:rPr>
          <w:rFonts w:ascii="Times New Roman" w:hAnsi="Times New Roman" w:cs="Times New Roman"/>
          <w:sz w:val="28"/>
          <w:szCs w:val="28"/>
        </w:rPr>
        <w:tab/>
      </w:r>
    </w:p>
    <w:p w14:paraId="11EF3DDB" w14:textId="12FF04B0" w:rsidR="00011349" w:rsidRPr="00822EE6" w:rsidRDefault="00CB21C0" w:rsidP="00CB21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задание 1. </w:t>
      </w:r>
      <w:bookmarkStart w:id="1" w:name="_Hlk186113025"/>
      <w:r>
        <w:rPr>
          <w:rFonts w:ascii="Times New Roman" w:hAnsi="Times New Roman" w:cs="Times New Roman"/>
          <w:sz w:val="28"/>
          <w:szCs w:val="28"/>
        </w:rPr>
        <w:t xml:space="preserve">Для 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этого пропишем свои функции, которые можно будет вызвать в будущем. Прописание функций упрощает процесс чтения и написания программного кода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22EE6" w14:paraId="5911564C" w14:textId="77777777" w:rsidTr="00822EE6">
        <w:tc>
          <w:tcPr>
            <w:tcW w:w="9345" w:type="dxa"/>
          </w:tcPr>
          <w:p w14:paraId="20421545" w14:textId="77777777" w:rsidR="00822EE6" w:rsidRPr="00822EE6" w:rsidRDefault="00822EE6" w:rsidP="00822EE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# </w:t>
            </w:r>
            <w:r>
              <w:rPr>
                <w:rStyle w:val="cm-comment"/>
                <w:color w:val="8F5536"/>
                <w:sz w:val="28"/>
                <w:szCs w:val="28"/>
              </w:rPr>
              <w:t>Задание</w:t>
            </w:r>
            <w:r w:rsidRPr="00822EE6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 1</w:t>
            </w:r>
          </w:p>
          <w:p w14:paraId="2236B270" w14:textId="77777777" w:rsidR="00822EE6" w:rsidRPr="00822EE6" w:rsidRDefault="00822EE6" w:rsidP="00822EE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def"/>
                <w:color w:val="D28445"/>
                <w:sz w:val="28"/>
                <w:szCs w:val="28"/>
                <w:lang w:val="en-US"/>
              </w:rPr>
              <w:t>greet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(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name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): </w:t>
            </w:r>
            <w:r w:rsidRPr="00822EE6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(</w:t>
            </w:r>
            <w:r w:rsidRPr="00822EE6">
              <w:rPr>
                <w:rStyle w:val="cm-string"/>
                <w:color w:val="F4BF75"/>
                <w:sz w:val="28"/>
                <w:szCs w:val="28"/>
                <w:lang w:val="en-US"/>
              </w:rPr>
              <w:t>f'</w:t>
            </w:r>
            <w:r>
              <w:rPr>
                <w:rStyle w:val="cm-string"/>
                <w:color w:val="F4BF75"/>
                <w:sz w:val="28"/>
                <w:szCs w:val="28"/>
              </w:rPr>
              <w:t>Здравствуй</w:t>
            </w:r>
            <w:r w:rsidRPr="00822EE6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, 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{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name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}</w:t>
            </w:r>
            <w:r w:rsidRPr="00822EE6">
              <w:rPr>
                <w:rStyle w:val="cm-string"/>
                <w:color w:val="F4BF75"/>
                <w:sz w:val="28"/>
                <w:szCs w:val="28"/>
                <w:lang w:val="en-US"/>
              </w:rPr>
              <w:t>!'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27683946" w14:textId="77777777" w:rsidR="00822EE6" w:rsidRPr="00822EE6" w:rsidRDefault="00822EE6" w:rsidP="00822EE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6469E9F3" w14:textId="77777777" w:rsidR="00822EE6" w:rsidRPr="00822EE6" w:rsidRDefault="00822EE6" w:rsidP="00822EE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def"/>
                <w:color w:val="D28445"/>
                <w:sz w:val="28"/>
                <w:szCs w:val="28"/>
                <w:lang w:val="en-US"/>
              </w:rPr>
              <w:t>square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(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number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): </w:t>
            </w: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number</w:t>
            </w:r>
            <w:r w:rsidRPr="00822EE6">
              <w:rPr>
                <w:rStyle w:val="cm-operator"/>
                <w:color w:val="202020"/>
                <w:sz w:val="28"/>
                <w:szCs w:val="28"/>
                <w:lang w:val="en-US"/>
              </w:rPr>
              <w:t>**</w:t>
            </w:r>
            <w:r w:rsidRPr="00822EE6">
              <w:rPr>
                <w:rStyle w:val="cm-number"/>
                <w:color w:val="AA759F"/>
                <w:sz w:val="28"/>
                <w:szCs w:val="28"/>
                <w:lang w:val="en-US"/>
              </w:rPr>
              <w:t>2</w:t>
            </w:r>
          </w:p>
          <w:p w14:paraId="4E40FFF8" w14:textId="77777777" w:rsidR="00822EE6" w:rsidRPr="00822EE6" w:rsidRDefault="00822EE6" w:rsidP="00822EE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2EA8AE21" w14:textId="77777777" w:rsidR="00822EE6" w:rsidRPr="00822EE6" w:rsidRDefault="00822EE6" w:rsidP="00822EE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def"/>
                <w:color w:val="D28445"/>
                <w:sz w:val="28"/>
                <w:szCs w:val="28"/>
                <w:lang w:val="en-US"/>
              </w:rPr>
              <w:t>max_of_two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(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x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y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): </w:t>
            </w: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builtin"/>
                <w:color w:val="202020"/>
                <w:sz w:val="28"/>
                <w:szCs w:val="28"/>
                <w:lang w:val="en-US"/>
              </w:rPr>
              <w:t>max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(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x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y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64101C0F" w14:textId="0198622D" w:rsidR="00822EE6" w:rsidRPr="008C15B2" w:rsidRDefault="00822EE6" w:rsidP="008C15B2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</w:tc>
      </w:tr>
    </w:tbl>
    <w:p w14:paraId="219D1CED" w14:textId="77777777" w:rsidR="00CB21C0" w:rsidRDefault="00CB21C0" w:rsidP="00CB21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12A2A" w14:textId="3273DAC9" w:rsidR="00822EE6" w:rsidRDefault="00CB21C0" w:rsidP="00CB2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349">
        <w:rPr>
          <w:rFonts w:ascii="Times New Roman" w:hAnsi="Times New Roman" w:cs="Times New Roman"/>
          <w:sz w:val="28"/>
          <w:szCs w:val="28"/>
        </w:rPr>
        <w:t>Элемент 1 ― Код для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134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9DAAFF1" w14:textId="77777777" w:rsidR="00CB21C0" w:rsidRDefault="00CB21C0" w:rsidP="00CB21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34297" w14:textId="78E6CC8F" w:rsidR="00CB21C0" w:rsidRDefault="00660AF2" w:rsidP="00CB21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алогии выполним задания 2 и 3.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60A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660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 остаток от деления входного числа на все числа, меньшие или равные квадратному корню данного числа.</w:t>
      </w:r>
    </w:p>
    <w:p w14:paraId="19B4E0BE" w14:textId="77777777" w:rsidR="00660AF2" w:rsidRPr="00660AF2" w:rsidRDefault="00660AF2" w:rsidP="00CB21C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15B2" w:rsidRPr="00CB21C0" w14:paraId="0D0FD5CA" w14:textId="77777777" w:rsidTr="008C15B2">
        <w:tc>
          <w:tcPr>
            <w:tcW w:w="9345" w:type="dxa"/>
          </w:tcPr>
          <w:p w14:paraId="532F479D" w14:textId="77777777" w:rsidR="008C15B2" w:rsidRPr="00822EE6" w:rsidRDefault="008C15B2" w:rsidP="008C15B2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rStyle w:val="cm-comment"/>
                <w:color w:val="8F5536"/>
                <w:sz w:val="28"/>
                <w:szCs w:val="28"/>
                <w:lang w:val="en-US"/>
              </w:rPr>
              <w:lastRenderedPageBreak/>
              <w:t xml:space="preserve"># </w:t>
            </w:r>
            <w:r>
              <w:rPr>
                <w:rStyle w:val="cm-comment"/>
                <w:color w:val="8F5536"/>
                <w:sz w:val="28"/>
                <w:szCs w:val="28"/>
              </w:rPr>
              <w:t>Задание</w:t>
            </w:r>
            <w:r w:rsidRPr="00822EE6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 2</w:t>
            </w:r>
          </w:p>
          <w:p w14:paraId="57DB2AD3" w14:textId="77777777" w:rsidR="008C15B2" w:rsidRPr="00822EE6" w:rsidRDefault="008C15B2" w:rsidP="008C15B2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def"/>
                <w:color w:val="D28445"/>
                <w:sz w:val="28"/>
                <w:szCs w:val="28"/>
                <w:lang w:val="en-US"/>
              </w:rPr>
              <w:t>describe_person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(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name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age</w:t>
            </w:r>
            <w:r w:rsidRPr="00822EE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822EE6">
              <w:rPr>
                <w:rStyle w:val="cm-number"/>
                <w:color w:val="AA759F"/>
                <w:sz w:val="28"/>
                <w:szCs w:val="28"/>
                <w:lang w:val="en-US"/>
              </w:rPr>
              <w:t>30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): </w:t>
            </w:r>
            <w:r w:rsidRPr="00822EE6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(</w:t>
            </w:r>
            <w:r w:rsidRPr="00822EE6">
              <w:rPr>
                <w:rStyle w:val="cm-string"/>
                <w:color w:val="F4BF75"/>
                <w:sz w:val="28"/>
                <w:szCs w:val="28"/>
                <w:lang w:val="en-US"/>
              </w:rPr>
              <w:t>f'</w:t>
            </w:r>
            <w:r>
              <w:rPr>
                <w:rStyle w:val="cm-string"/>
                <w:color w:val="F4BF75"/>
                <w:sz w:val="28"/>
                <w:szCs w:val="28"/>
              </w:rPr>
              <w:t>Имя</w:t>
            </w:r>
            <w:r w:rsidRPr="00822EE6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- 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{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name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}</w:t>
            </w:r>
            <w:r w:rsidRPr="00822EE6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\n</w:t>
            </w:r>
            <w:r>
              <w:rPr>
                <w:rStyle w:val="cm-string"/>
                <w:color w:val="F4BF75"/>
                <w:sz w:val="28"/>
                <w:szCs w:val="28"/>
              </w:rPr>
              <w:t>Возраст</w:t>
            </w:r>
            <w:r w:rsidRPr="00822EE6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- 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{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age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}</w:t>
            </w:r>
            <w:r w:rsidRPr="00822EE6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0E06C3DC" w14:textId="77777777" w:rsidR="008C15B2" w:rsidRPr="00822EE6" w:rsidRDefault="008C15B2" w:rsidP="008C15B2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1C9D1E3A" w14:textId="702783A2" w:rsidR="00660AF2" w:rsidRPr="00660AF2" w:rsidRDefault="00660AF2" w:rsidP="008C15B2">
            <w:pPr>
              <w:pStyle w:val="HTML"/>
              <w:shd w:val="clear" w:color="auto" w:fill="F5F5F5"/>
              <w:rPr>
                <w:rStyle w:val="cm-keyword"/>
                <w:color w:val="202020"/>
                <w:sz w:val="28"/>
                <w:szCs w:val="28"/>
              </w:rPr>
            </w:pPr>
            <w:r w:rsidRPr="00822EE6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# </w:t>
            </w:r>
            <w:r>
              <w:rPr>
                <w:rStyle w:val="cm-comment"/>
                <w:color w:val="8F5536"/>
                <w:sz w:val="28"/>
                <w:szCs w:val="28"/>
              </w:rPr>
              <w:t>Задание</w:t>
            </w:r>
            <w:r w:rsidRPr="00822EE6">
              <w:rPr>
                <w:rStyle w:val="cm-comment"/>
                <w:color w:val="8F5536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m-comment"/>
                <w:color w:val="8F5536"/>
                <w:sz w:val="28"/>
                <w:szCs w:val="28"/>
              </w:rPr>
              <w:t>3</w:t>
            </w:r>
          </w:p>
          <w:p w14:paraId="76C33438" w14:textId="77777777" w:rsidR="00660AF2" w:rsidRDefault="00660AF2" w:rsidP="008C15B2">
            <w:pPr>
              <w:pStyle w:val="HTML"/>
              <w:shd w:val="clear" w:color="auto" w:fill="F5F5F5"/>
              <w:rPr>
                <w:rStyle w:val="cm-keyword"/>
                <w:color w:val="AC4142"/>
                <w:sz w:val="28"/>
                <w:szCs w:val="28"/>
              </w:rPr>
            </w:pPr>
          </w:p>
          <w:p w14:paraId="34949548" w14:textId="57E23877" w:rsidR="008C15B2" w:rsidRPr="00822EE6" w:rsidRDefault="008C15B2" w:rsidP="008C15B2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import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math</w:t>
            </w:r>
          </w:p>
          <w:p w14:paraId="432FB423" w14:textId="77777777" w:rsidR="008C15B2" w:rsidRPr="00822EE6" w:rsidRDefault="008C15B2" w:rsidP="008C15B2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def"/>
                <w:color w:val="D28445"/>
                <w:sz w:val="28"/>
                <w:szCs w:val="28"/>
                <w:lang w:val="en-US"/>
              </w:rPr>
              <w:t>is_prime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(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number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181E7969" w14:textId="77777777" w:rsidR="008C15B2" w:rsidRPr="00822EE6" w:rsidRDefault="008C15B2" w:rsidP="008C15B2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rStyle w:val="cm-tab"/>
                <w:color w:val="202020"/>
                <w:sz w:val="28"/>
                <w:szCs w:val="28"/>
                <w:lang w:val="en-US"/>
              </w:rPr>
              <w:t xml:space="preserve">    </w:t>
            </w: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if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number</w:t>
            </w:r>
            <w:r w:rsidRPr="00822EE6">
              <w:rPr>
                <w:rStyle w:val="cm-operator"/>
                <w:color w:val="202020"/>
                <w:sz w:val="28"/>
                <w:szCs w:val="28"/>
                <w:lang w:val="en-US"/>
              </w:rPr>
              <w:t>%</w:t>
            </w:r>
            <w:r w:rsidRPr="00822EE6">
              <w:rPr>
                <w:rStyle w:val="cm-number"/>
                <w:color w:val="AA759F"/>
                <w:sz w:val="28"/>
                <w:szCs w:val="28"/>
                <w:lang w:val="en-US"/>
              </w:rPr>
              <w:t>2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operator"/>
                <w:color w:val="202020"/>
                <w:sz w:val="28"/>
                <w:szCs w:val="28"/>
                <w:lang w:val="en-US"/>
              </w:rPr>
              <w:t>==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number"/>
                <w:color w:val="AA759F"/>
                <w:sz w:val="28"/>
                <w:szCs w:val="28"/>
                <w:lang w:val="en-US"/>
              </w:rPr>
              <w:t>0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and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number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operator"/>
                <w:color w:val="202020"/>
                <w:sz w:val="28"/>
                <w:szCs w:val="28"/>
                <w:lang w:val="en-US"/>
              </w:rPr>
              <w:t>&gt;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number"/>
                <w:color w:val="AA759F"/>
                <w:sz w:val="28"/>
                <w:szCs w:val="28"/>
                <w:lang w:val="en-US"/>
              </w:rPr>
              <w:t>2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: </w:t>
            </w: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False</w:t>
            </w:r>
          </w:p>
          <w:p w14:paraId="64246AB0" w14:textId="77777777" w:rsidR="008C15B2" w:rsidRPr="00822EE6" w:rsidRDefault="008C15B2" w:rsidP="008C15B2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 </w:t>
            </w:r>
            <w:r w:rsidRPr="00822EE6">
              <w:rPr>
                <w:rStyle w:val="cm-tab"/>
                <w:color w:val="202020"/>
                <w:sz w:val="28"/>
                <w:szCs w:val="28"/>
                <w:lang w:val="en-US"/>
              </w:rPr>
              <w:t xml:space="preserve">  </w:t>
            </w: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for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i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in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builtin"/>
                <w:color w:val="202020"/>
                <w:sz w:val="28"/>
                <w:szCs w:val="28"/>
                <w:lang w:val="en-US"/>
              </w:rPr>
              <w:t>range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(</w:t>
            </w:r>
            <w:r w:rsidRPr="00822EE6">
              <w:rPr>
                <w:rStyle w:val="cm-number"/>
                <w:color w:val="AA759F"/>
                <w:sz w:val="28"/>
                <w:szCs w:val="28"/>
                <w:lang w:val="en-US"/>
              </w:rPr>
              <w:t>3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math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.</w:t>
            </w:r>
            <w:r w:rsidRPr="00822EE6">
              <w:rPr>
                <w:rStyle w:val="cm-property"/>
                <w:color w:val="90A959"/>
                <w:sz w:val="28"/>
                <w:szCs w:val="28"/>
                <w:lang w:val="en-US"/>
              </w:rPr>
              <w:t>ceil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(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number</w:t>
            </w:r>
            <w:r w:rsidRPr="00822EE6">
              <w:rPr>
                <w:rStyle w:val="cm-operator"/>
                <w:color w:val="202020"/>
                <w:sz w:val="28"/>
                <w:szCs w:val="28"/>
                <w:lang w:val="en-US"/>
              </w:rPr>
              <w:t>**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(</w:t>
            </w:r>
            <w:r w:rsidRPr="00822EE6">
              <w:rPr>
                <w:rStyle w:val="cm-number"/>
                <w:color w:val="AA759F"/>
                <w:sz w:val="28"/>
                <w:szCs w:val="28"/>
                <w:lang w:val="en-US"/>
              </w:rPr>
              <w:t>0.5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))</w:t>
            </w:r>
            <w:r w:rsidRPr="00822EE6">
              <w:rPr>
                <w:rStyle w:val="cm-operator"/>
                <w:color w:val="202020"/>
                <w:sz w:val="28"/>
                <w:szCs w:val="28"/>
                <w:lang w:val="en-US"/>
              </w:rPr>
              <w:t>+</w:t>
            </w:r>
            <w:r w:rsidRPr="00822EE6">
              <w:rPr>
                <w:rStyle w:val="cm-number"/>
                <w:color w:val="AA759F"/>
                <w:sz w:val="28"/>
                <w:szCs w:val="28"/>
                <w:lang w:val="en-US"/>
              </w:rPr>
              <w:t>1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822EE6">
              <w:rPr>
                <w:rStyle w:val="cm-number"/>
                <w:color w:val="AA759F"/>
                <w:sz w:val="28"/>
                <w:szCs w:val="28"/>
                <w:lang w:val="en-US"/>
              </w:rPr>
              <w:t>2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641DCEF5" w14:textId="77777777" w:rsidR="008C15B2" w:rsidRPr="00822EE6" w:rsidRDefault="008C15B2" w:rsidP="008C15B2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if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number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operator"/>
                <w:color w:val="202020"/>
                <w:sz w:val="28"/>
                <w:szCs w:val="28"/>
                <w:lang w:val="en-US"/>
              </w:rPr>
              <w:t>%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variable"/>
                <w:color w:val="90A959"/>
                <w:sz w:val="28"/>
                <w:szCs w:val="28"/>
                <w:lang w:val="en-US"/>
              </w:rPr>
              <w:t>i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operator"/>
                <w:color w:val="202020"/>
                <w:sz w:val="28"/>
                <w:szCs w:val="28"/>
                <w:lang w:val="en-US"/>
              </w:rPr>
              <w:t>==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number"/>
                <w:color w:val="AA759F"/>
                <w:sz w:val="28"/>
                <w:szCs w:val="28"/>
                <w:lang w:val="en-US"/>
              </w:rPr>
              <w:t>0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669971DB" w14:textId="77777777" w:rsidR="008C15B2" w:rsidRPr="00822EE6" w:rsidRDefault="008C15B2" w:rsidP="008C15B2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     </w:t>
            </w:r>
            <w:r w:rsidRPr="00822EE6">
              <w:rPr>
                <w:rStyle w:val="cm-tab"/>
                <w:color w:val="202020"/>
                <w:sz w:val="28"/>
                <w:szCs w:val="28"/>
                <w:lang w:val="en-US"/>
              </w:rPr>
              <w:t xml:space="preserve">  </w:t>
            </w: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False</w:t>
            </w:r>
          </w:p>
          <w:p w14:paraId="6BD2B252" w14:textId="09D8DB1D" w:rsidR="008C15B2" w:rsidRPr="008C15B2" w:rsidRDefault="008C15B2" w:rsidP="008C15B2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 </w:t>
            </w:r>
            <w:r w:rsidRPr="00822EE6">
              <w:rPr>
                <w:rStyle w:val="cm-tab"/>
                <w:color w:val="202020"/>
                <w:sz w:val="28"/>
                <w:szCs w:val="28"/>
                <w:lang w:val="en-US"/>
              </w:rPr>
              <w:t xml:space="preserve">  </w:t>
            </w: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822EE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22EE6">
              <w:rPr>
                <w:rStyle w:val="cm-keyword"/>
                <w:color w:val="AC4142"/>
                <w:sz w:val="28"/>
                <w:szCs w:val="28"/>
                <w:lang w:val="en-US"/>
              </w:rPr>
              <w:t>True</w:t>
            </w:r>
          </w:p>
        </w:tc>
      </w:tr>
      <w:bookmarkEnd w:id="0"/>
    </w:tbl>
    <w:p w14:paraId="682AA3A5" w14:textId="77777777" w:rsidR="00CB21C0" w:rsidRDefault="00CB21C0" w:rsidP="00CB21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CAC30" w14:textId="0A0F44E0" w:rsidR="00CB21C0" w:rsidRPr="00CB21C0" w:rsidRDefault="00CB21C0" w:rsidP="00CB2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349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1349">
        <w:rPr>
          <w:rFonts w:ascii="Times New Roman" w:hAnsi="Times New Roman" w:cs="Times New Roman"/>
          <w:sz w:val="28"/>
          <w:szCs w:val="28"/>
        </w:rPr>
        <w:t xml:space="preserve"> ― Код для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1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0AF2">
        <w:rPr>
          <w:rFonts w:ascii="Times New Roman" w:hAnsi="Times New Roman" w:cs="Times New Roman"/>
          <w:sz w:val="28"/>
          <w:szCs w:val="28"/>
        </w:rPr>
        <w:t xml:space="preserve"> и 3</w:t>
      </w:r>
    </w:p>
    <w:p w14:paraId="042FBE64" w14:textId="358DC64C" w:rsidR="00667562" w:rsidRDefault="00667562" w:rsidP="00C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0FAFBD5C" w14:textId="3EA7169D" w:rsidR="00CB21C0" w:rsidRPr="00CB21C0" w:rsidRDefault="00CB21C0" w:rsidP="00CB2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1349">
        <w:rPr>
          <w:rFonts w:ascii="Times New Roman" w:hAnsi="Times New Roman" w:cs="Times New Roman"/>
          <w:sz w:val="28"/>
          <w:szCs w:val="28"/>
        </w:rPr>
        <w:t>Все функции были протестированы</w:t>
      </w:r>
      <w:r>
        <w:rPr>
          <w:rFonts w:ascii="Times New Roman" w:hAnsi="Times New Roman" w:cs="Times New Roman"/>
          <w:sz w:val="28"/>
          <w:szCs w:val="28"/>
        </w:rPr>
        <w:t xml:space="preserve"> с преподавателем. Все функции </w:t>
      </w:r>
      <w:r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выполняют условия задания.</w:t>
      </w:r>
    </w:p>
    <w:p w14:paraId="0718BA26" w14:textId="77777777" w:rsidR="00DF0FA5" w:rsidRPr="001A6099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A6099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0DABE9A3" w14:textId="77777777" w:rsidR="00011349" w:rsidRPr="00011349" w:rsidRDefault="00011349" w:rsidP="00011349"/>
    <w:p w14:paraId="018E8AD4" w14:textId="0220F3AD" w:rsidR="00F175A9" w:rsidRPr="00660AF2" w:rsidRDefault="00011349" w:rsidP="00660AF2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и изучены ф</w:t>
      </w:r>
      <w:r w:rsidRPr="00011349">
        <w:rPr>
          <w:rFonts w:ascii="Times New Roman" w:hAnsi="Times New Roman" w:cs="Times New Roman"/>
          <w:sz w:val="28"/>
          <w:szCs w:val="28"/>
        </w:rPr>
        <w:t>ункции в Python и базовые алгорит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0AF2">
        <w:rPr>
          <w:rFonts w:ascii="Times New Roman" w:hAnsi="Times New Roman" w:cs="Times New Roman"/>
          <w:sz w:val="28"/>
          <w:szCs w:val="28"/>
        </w:rPr>
        <w:t xml:space="preserve"> Было изучено самописное написание функций в </w:t>
      </w:r>
      <w:r w:rsidR="00660A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60AF2">
        <w:rPr>
          <w:rFonts w:ascii="Times New Roman" w:hAnsi="Times New Roman" w:cs="Times New Roman"/>
          <w:sz w:val="28"/>
          <w:szCs w:val="28"/>
        </w:rPr>
        <w:t>. Все поставленные задачи были выполнены успешно.</w:t>
      </w:r>
    </w:p>
    <w:sectPr w:rsidR="00F175A9" w:rsidRPr="00660AF2" w:rsidSect="00B7234E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0CDAF" w14:textId="77777777" w:rsidR="00487C19" w:rsidRDefault="00487C19" w:rsidP="00B7234E">
      <w:pPr>
        <w:spacing w:after="0" w:line="240" w:lineRule="auto"/>
      </w:pPr>
      <w:r>
        <w:separator/>
      </w:r>
    </w:p>
  </w:endnote>
  <w:endnote w:type="continuationSeparator" w:id="0">
    <w:p w14:paraId="36BCF9D3" w14:textId="77777777" w:rsidR="00487C19" w:rsidRDefault="00487C19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98C16" w14:textId="77777777" w:rsidR="00487C19" w:rsidRDefault="00487C19" w:rsidP="00B7234E">
      <w:pPr>
        <w:spacing w:after="0" w:line="240" w:lineRule="auto"/>
      </w:pPr>
      <w:r>
        <w:separator/>
      </w:r>
    </w:p>
  </w:footnote>
  <w:footnote w:type="continuationSeparator" w:id="0">
    <w:p w14:paraId="65FE2DB5" w14:textId="77777777" w:rsidR="00487C19" w:rsidRDefault="00487C19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12F3E" w14:textId="77777777" w:rsidR="00CB21C0" w:rsidRPr="00E309A2" w:rsidRDefault="00CB21C0" w:rsidP="00CB21C0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3E2E248E" w14:textId="77777777" w:rsidR="00CB21C0" w:rsidRPr="009D577F" w:rsidRDefault="00CB21C0" w:rsidP="00CB21C0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0B3D3CEC" w14:textId="77777777" w:rsidR="00CB21C0" w:rsidRPr="009D577F" w:rsidRDefault="00CB21C0" w:rsidP="00CB21C0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4756DB56" w14:textId="77777777" w:rsidR="00CB21C0" w:rsidRPr="009D577F" w:rsidRDefault="00CB21C0" w:rsidP="00CB21C0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00465D8E" w:rsidR="00B7234E" w:rsidRPr="00CB21C0" w:rsidRDefault="00CB21C0" w:rsidP="00CB21C0">
    <w:pPr>
      <w:spacing w:after="120"/>
      <w:jc w:val="center"/>
      <w:rPr>
        <w:rFonts w:ascii="Times New Roman" w:hAnsi="Times New Roman" w:cs="Times New Roman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757905"/>
    <w:multiLevelType w:val="hybridMultilevel"/>
    <w:tmpl w:val="EEE2D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4"/>
  </w:num>
  <w:num w:numId="3" w16cid:durableId="523976922">
    <w:abstractNumId w:val="6"/>
  </w:num>
  <w:num w:numId="4" w16cid:durableId="114955930">
    <w:abstractNumId w:val="21"/>
  </w:num>
  <w:num w:numId="5" w16cid:durableId="1603682406">
    <w:abstractNumId w:val="17"/>
  </w:num>
  <w:num w:numId="6" w16cid:durableId="1654064783">
    <w:abstractNumId w:val="12"/>
  </w:num>
  <w:num w:numId="7" w16cid:durableId="206646258">
    <w:abstractNumId w:val="16"/>
  </w:num>
  <w:num w:numId="8" w16cid:durableId="362024259">
    <w:abstractNumId w:val="3"/>
  </w:num>
  <w:num w:numId="9" w16cid:durableId="115026241">
    <w:abstractNumId w:val="19"/>
  </w:num>
  <w:num w:numId="10" w16cid:durableId="625308770">
    <w:abstractNumId w:val="18"/>
  </w:num>
  <w:num w:numId="11" w16cid:durableId="628048023">
    <w:abstractNumId w:val="4"/>
  </w:num>
  <w:num w:numId="12" w16cid:durableId="433940668">
    <w:abstractNumId w:val="29"/>
  </w:num>
  <w:num w:numId="13" w16cid:durableId="640380921">
    <w:abstractNumId w:val="26"/>
  </w:num>
  <w:num w:numId="14" w16cid:durableId="1266382247">
    <w:abstractNumId w:val="5"/>
  </w:num>
  <w:num w:numId="15" w16cid:durableId="918828450">
    <w:abstractNumId w:val="15"/>
  </w:num>
  <w:num w:numId="16" w16cid:durableId="1303342277">
    <w:abstractNumId w:val="1"/>
  </w:num>
  <w:num w:numId="17" w16cid:durableId="22486260">
    <w:abstractNumId w:val="27"/>
  </w:num>
  <w:num w:numId="18" w16cid:durableId="421070584">
    <w:abstractNumId w:val="28"/>
  </w:num>
  <w:num w:numId="19" w16cid:durableId="595870760">
    <w:abstractNumId w:val="25"/>
  </w:num>
  <w:num w:numId="20" w16cid:durableId="2093041504">
    <w:abstractNumId w:val="23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20"/>
  </w:num>
  <w:num w:numId="28" w16cid:durableId="415177220">
    <w:abstractNumId w:val="14"/>
  </w:num>
  <w:num w:numId="29" w16cid:durableId="1263222970">
    <w:abstractNumId w:val="22"/>
  </w:num>
  <w:num w:numId="30" w16cid:durableId="18526441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1349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53292"/>
    <w:rsid w:val="001821B5"/>
    <w:rsid w:val="00194C45"/>
    <w:rsid w:val="001A07A9"/>
    <w:rsid w:val="001A6099"/>
    <w:rsid w:val="001D5F97"/>
    <w:rsid w:val="001F0A1D"/>
    <w:rsid w:val="00202BFB"/>
    <w:rsid w:val="002169B7"/>
    <w:rsid w:val="00227AAB"/>
    <w:rsid w:val="00234BA4"/>
    <w:rsid w:val="00241A22"/>
    <w:rsid w:val="00284B09"/>
    <w:rsid w:val="0029056A"/>
    <w:rsid w:val="002936F1"/>
    <w:rsid w:val="002D1129"/>
    <w:rsid w:val="002D5E45"/>
    <w:rsid w:val="00374D2D"/>
    <w:rsid w:val="00395D49"/>
    <w:rsid w:val="003A7D0F"/>
    <w:rsid w:val="003B2283"/>
    <w:rsid w:val="003F5A9B"/>
    <w:rsid w:val="00405837"/>
    <w:rsid w:val="0041348D"/>
    <w:rsid w:val="00420CB6"/>
    <w:rsid w:val="004277CC"/>
    <w:rsid w:val="0043602A"/>
    <w:rsid w:val="00467288"/>
    <w:rsid w:val="00475187"/>
    <w:rsid w:val="004802BF"/>
    <w:rsid w:val="00487C19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E7EDB"/>
    <w:rsid w:val="005F54AC"/>
    <w:rsid w:val="005F6495"/>
    <w:rsid w:val="0060545A"/>
    <w:rsid w:val="00660AF2"/>
    <w:rsid w:val="00667562"/>
    <w:rsid w:val="0069717E"/>
    <w:rsid w:val="006C6A81"/>
    <w:rsid w:val="006F09EB"/>
    <w:rsid w:val="00707891"/>
    <w:rsid w:val="00720471"/>
    <w:rsid w:val="00780DA6"/>
    <w:rsid w:val="007A209E"/>
    <w:rsid w:val="007C7332"/>
    <w:rsid w:val="007D4990"/>
    <w:rsid w:val="007E2207"/>
    <w:rsid w:val="00815A63"/>
    <w:rsid w:val="00821FA5"/>
    <w:rsid w:val="00822EE6"/>
    <w:rsid w:val="00833899"/>
    <w:rsid w:val="00866FA9"/>
    <w:rsid w:val="008A39A4"/>
    <w:rsid w:val="008C15B2"/>
    <w:rsid w:val="008F2074"/>
    <w:rsid w:val="009162FB"/>
    <w:rsid w:val="00921693"/>
    <w:rsid w:val="0092419A"/>
    <w:rsid w:val="009407B1"/>
    <w:rsid w:val="009C01DF"/>
    <w:rsid w:val="009C71C1"/>
    <w:rsid w:val="009C763B"/>
    <w:rsid w:val="009D5306"/>
    <w:rsid w:val="009F2FEC"/>
    <w:rsid w:val="00A26573"/>
    <w:rsid w:val="00A63128"/>
    <w:rsid w:val="00A7255A"/>
    <w:rsid w:val="00A8583E"/>
    <w:rsid w:val="00A87599"/>
    <w:rsid w:val="00A9425A"/>
    <w:rsid w:val="00AB08BE"/>
    <w:rsid w:val="00AB3D47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CB21C0"/>
    <w:rsid w:val="00D11218"/>
    <w:rsid w:val="00D433A6"/>
    <w:rsid w:val="00D45DD8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table" w:styleId="aa">
    <w:name w:val="Table Grid"/>
    <w:basedOn w:val="a1"/>
    <w:uiPriority w:val="39"/>
    <w:rsid w:val="0082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comment">
    <w:name w:val="cm-comment"/>
    <w:basedOn w:val="a0"/>
    <w:rsid w:val="00822EE6"/>
  </w:style>
  <w:style w:type="character" w:customStyle="1" w:styleId="cm-keyword">
    <w:name w:val="cm-keyword"/>
    <w:basedOn w:val="a0"/>
    <w:rsid w:val="00822EE6"/>
  </w:style>
  <w:style w:type="character" w:customStyle="1" w:styleId="cm-def">
    <w:name w:val="cm-def"/>
    <w:basedOn w:val="a0"/>
    <w:rsid w:val="00822EE6"/>
  </w:style>
  <w:style w:type="character" w:customStyle="1" w:styleId="cm-variable">
    <w:name w:val="cm-variable"/>
    <w:basedOn w:val="a0"/>
    <w:rsid w:val="00822EE6"/>
  </w:style>
  <w:style w:type="character" w:customStyle="1" w:styleId="cm-builtin">
    <w:name w:val="cm-builtin"/>
    <w:basedOn w:val="a0"/>
    <w:rsid w:val="00822EE6"/>
  </w:style>
  <w:style w:type="character" w:customStyle="1" w:styleId="cm-string">
    <w:name w:val="cm-string"/>
    <w:basedOn w:val="a0"/>
    <w:rsid w:val="00822EE6"/>
  </w:style>
  <w:style w:type="character" w:customStyle="1" w:styleId="cm-operator">
    <w:name w:val="cm-operator"/>
    <w:basedOn w:val="a0"/>
    <w:rsid w:val="00822EE6"/>
  </w:style>
  <w:style w:type="character" w:customStyle="1" w:styleId="cm-number">
    <w:name w:val="cm-number"/>
    <w:basedOn w:val="a0"/>
    <w:rsid w:val="00822EE6"/>
  </w:style>
  <w:style w:type="character" w:customStyle="1" w:styleId="cm-tab">
    <w:name w:val="cm-tab"/>
    <w:basedOn w:val="a0"/>
    <w:rsid w:val="00822EE6"/>
  </w:style>
  <w:style w:type="character" w:customStyle="1" w:styleId="cm-property">
    <w:name w:val="cm-property"/>
    <w:basedOn w:val="a0"/>
    <w:rsid w:val="00822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756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287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91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2</cp:revision>
  <dcterms:created xsi:type="dcterms:W3CDTF">2024-10-20T13:44:00Z</dcterms:created>
  <dcterms:modified xsi:type="dcterms:W3CDTF">2024-12-26T10:51:00Z</dcterms:modified>
</cp:coreProperties>
</file>